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0EE" w:rsidRDefault="003B20EE" w:rsidP="003B20E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</w:p>
    <w:p w:rsidR="003B20EE" w:rsidRPr="00A831D4" w:rsidRDefault="00A831D4" w:rsidP="00307FEA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Жители Адыгеи получили около 423 тыс. сведений о недвижимости в текущем году</w:t>
      </w:r>
    </w:p>
    <w:p w:rsidR="003B20EE" w:rsidRDefault="005B1FA4" w:rsidP="00307FEA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 января по октябрь</w:t>
      </w:r>
      <w:r w:rsidR="003B20EE" w:rsidRPr="00CB75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B20EE">
        <w:rPr>
          <w:rFonts w:ascii="Times New Roman" w:eastAsia="Times New Roman" w:hAnsi="Times New Roman"/>
          <w:b/>
          <w:sz w:val="28"/>
          <w:szCs w:val="28"/>
          <w:lang w:eastAsia="ru-RU"/>
        </w:rPr>
        <w:t>текущего</w:t>
      </w:r>
      <w:r w:rsidR="003B20EE" w:rsidRPr="00CB75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</w:t>
      </w:r>
      <w:r w:rsidR="003B20EE">
        <w:rPr>
          <w:rFonts w:ascii="Times New Roman" w:eastAsia="Times New Roman" w:hAnsi="Times New Roman"/>
          <w:b/>
          <w:sz w:val="28"/>
          <w:szCs w:val="28"/>
          <w:lang w:eastAsia="ru-RU"/>
        </w:rPr>
        <w:t>Роскадастр</w:t>
      </w:r>
      <w:r w:rsidR="003B20EE" w:rsidRPr="00CB75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Республике Адыгея </w:t>
      </w:r>
      <w:r w:rsidR="003B20EE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ил около</w:t>
      </w:r>
      <w:r w:rsidR="003B20EE" w:rsidRPr="00CB75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43B91" w:rsidRPr="00D43B91">
        <w:rPr>
          <w:rFonts w:ascii="Times New Roman" w:eastAsia="Times New Roman" w:hAnsi="Times New Roman"/>
          <w:b/>
          <w:sz w:val="28"/>
          <w:szCs w:val="28"/>
          <w:lang w:eastAsia="ru-RU"/>
        </w:rPr>
        <w:t>423</w:t>
      </w:r>
      <w:r w:rsidR="003B20EE" w:rsidRPr="00CB75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ыс. выписок из Единого государственного реестра недвижимости</w:t>
      </w:r>
      <w:r w:rsidR="003B20EE" w:rsidRPr="00CB7512">
        <w:rPr>
          <w:rFonts w:ascii="Times New Roman" w:hAnsi="Times New Roman"/>
          <w:b/>
          <w:bCs/>
          <w:sz w:val="28"/>
          <w:szCs w:val="28"/>
        </w:rPr>
        <w:t>,</w:t>
      </w:r>
      <w:r w:rsidR="003B20EE">
        <w:rPr>
          <w:rFonts w:ascii="Times New Roman" w:hAnsi="Times New Roman"/>
          <w:b/>
          <w:bCs/>
          <w:sz w:val="28"/>
          <w:szCs w:val="28"/>
        </w:rPr>
        <w:t xml:space="preserve"> около 9</w:t>
      </w:r>
      <w:r w:rsidR="00D43B91" w:rsidRPr="00D43B91">
        <w:rPr>
          <w:rFonts w:ascii="Times New Roman" w:hAnsi="Times New Roman"/>
          <w:b/>
          <w:bCs/>
          <w:sz w:val="28"/>
          <w:szCs w:val="28"/>
        </w:rPr>
        <w:t>4</w:t>
      </w:r>
      <w:r w:rsidR="003B20EE">
        <w:rPr>
          <w:rFonts w:ascii="Times New Roman" w:hAnsi="Times New Roman"/>
          <w:b/>
          <w:bCs/>
          <w:sz w:val="28"/>
          <w:szCs w:val="28"/>
        </w:rPr>
        <w:t>% которых выдано в электронном виде.</w:t>
      </w:r>
      <w:r w:rsidR="003B20EE" w:rsidRPr="00CB751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B20EE">
        <w:rPr>
          <w:rFonts w:ascii="Times New Roman" w:hAnsi="Times New Roman"/>
          <w:b/>
          <w:bCs/>
          <w:sz w:val="28"/>
          <w:szCs w:val="28"/>
        </w:rPr>
        <w:t>С</w:t>
      </w:r>
      <w:r w:rsidR="003B20EE" w:rsidRPr="00CB751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р</w:t>
      </w:r>
      <w:r w:rsidR="003B20E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ок</w:t>
      </w:r>
      <w:r w:rsidR="003B20EE" w:rsidRPr="00CB751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предоставления сведений составля</w:t>
      </w:r>
      <w:r w:rsidR="003B20E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е</w:t>
      </w:r>
      <w:r w:rsidR="003B20EE" w:rsidRPr="00CB751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т в среднем 1 день.</w:t>
      </w:r>
    </w:p>
    <w:p w:rsidR="00AA03CB" w:rsidRPr="006C647B" w:rsidRDefault="00AA03CB" w:rsidP="00307F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ГРН представляет собой документ, который в зависимости от ее вида может содержать описание объекта недвижимости, сведения о его кадастровой стоимости, о зарегистрированных на него правах, ограничениях и обременениях, о существующих на момент выдачи выписки правопритязаниях, о заявленных в судебном порядке правах требования, о невозможности государственной регистрации без личного участия правообладателя, а также иные установленные законом</w:t>
      </w:r>
      <w:r w:rsidRPr="00DD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.</w:t>
      </w:r>
    </w:p>
    <w:p w:rsidR="005B1FA4" w:rsidRPr="00C602A0" w:rsidRDefault="005B1FA4" w:rsidP="00307FEA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«</w:t>
      </w:r>
      <w:r w:rsidRPr="00C602A0">
        <w:rPr>
          <w:rFonts w:ascii="Times New Roman" w:hAnsi="Times New Roman"/>
          <w:bCs/>
          <w:i/>
          <w:sz w:val="28"/>
          <w:szCs w:val="28"/>
        </w:rPr>
        <w:t>Выписка из Единого государственного реестра недвижимости – это источник достоверной и объективной информации о каждом объекте, поставленном на кадастровый учет. Она отображает актуальные сведения об объекте недвижимости на момент ее выдачи. Такой документ может понадобиться, в первую очередь, при проведении каких-либо сделок с недвижимостью</w:t>
      </w:r>
      <w:r>
        <w:rPr>
          <w:rFonts w:ascii="Times New Roman" w:hAnsi="Times New Roman"/>
          <w:bCs/>
          <w:i/>
          <w:sz w:val="28"/>
          <w:szCs w:val="28"/>
        </w:rPr>
        <w:t>»,</w:t>
      </w:r>
      <w:r w:rsidRPr="009C12DD"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>отметил</w:t>
      </w:r>
      <w:r w:rsidRPr="00790A84">
        <w:rPr>
          <w:rFonts w:ascii="Times New Roman" w:hAnsi="Times New Roman"/>
          <w:b/>
          <w:bCs/>
          <w:sz w:val="28"/>
          <w:szCs w:val="28"/>
        </w:rPr>
        <w:t xml:space="preserve"> директор </w:t>
      </w:r>
      <w:r>
        <w:rPr>
          <w:rFonts w:ascii="Times New Roman" w:hAnsi="Times New Roman"/>
          <w:b/>
          <w:bCs/>
          <w:sz w:val="28"/>
          <w:szCs w:val="28"/>
        </w:rPr>
        <w:t>Роскадастра</w:t>
      </w:r>
      <w:r w:rsidRPr="00790A84">
        <w:rPr>
          <w:rFonts w:ascii="Times New Roman" w:hAnsi="Times New Roman"/>
          <w:b/>
          <w:bCs/>
          <w:sz w:val="28"/>
          <w:szCs w:val="28"/>
        </w:rPr>
        <w:t xml:space="preserve"> по Республике Адыгея Аюб Хуако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5B1FA4" w:rsidRDefault="00CE1C6A" w:rsidP="00307FE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прежнему</w:t>
      </w:r>
      <w:r w:rsidR="00AA03CB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="005B1FA4" w:rsidRPr="00FA01EB">
        <w:rPr>
          <w:rFonts w:ascii="Times New Roman" w:eastAsia="Times New Roman" w:hAnsi="Times New Roman"/>
          <w:sz w:val="28"/>
          <w:szCs w:val="28"/>
          <w:lang w:eastAsia="ru-RU"/>
        </w:rPr>
        <w:t>аиболее востребована среди жителей республики выписка о правах отдельного лица на имеющиеся у него объекты недвижимости.</w:t>
      </w:r>
      <w:r w:rsidR="005B1FA4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="00AA03CB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5B1FA4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в</w:t>
      </w:r>
      <w:r w:rsidR="005B1FA4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 выдано более 67 тыс. таких сведений. С</w:t>
      </w:r>
      <w:r w:rsidR="005B1FA4" w:rsidRPr="00520C56">
        <w:rPr>
          <w:rFonts w:ascii="Times New Roman" w:eastAsia="Times New Roman" w:hAnsi="Times New Roman"/>
          <w:sz w:val="28"/>
          <w:szCs w:val="28"/>
          <w:lang w:eastAsia="ru-RU"/>
        </w:rPr>
        <w:t>табильно интересует граждан</w:t>
      </w:r>
      <w:r w:rsidR="005B1FA4" w:rsidRPr="007612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1FA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B1FA4" w:rsidRPr="00520C56">
        <w:rPr>
          <w:rFonts w:ascii="Times New Roman" w:eastAsia="Times New Roman" w:hAnsi="Times New Roman"/>
          <w:sz w:val="28"/>
          <w:szCs w:val="28"/>
          <w:lang w:eastAsia="ru-RU"/>
        </w:rPr>
        <w:t xml:space="preserve">ыписка об основных характеристиках и зарегистрированных правах на объект недвижимости: </w:t>
      </w:r>
      <w:r w:rsidR="005B1FA4">
        <w:rPr>
          <w:rFonts w:ascii="Times New Roman" w:eastAsia="Times New Roman" w:hAnsi="Times New Roman"/>
          <w:sz w:val="28"/>
          <w:szCs w:val="28"/>
          <w:lang w:eastAsia="ru-RU"/>
        </w:rPr>
        <w:t xml:space="preserve">с начала 2023 года </w:t>
      </w:r>
      <w:r w:rsidR="005B1FA4" w:rsidRPr="00520C56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но </w:t>
      </w:r>
      <w:r w:rsidR="005B1FA4">
        <w:rPr>
          <w:rFonts w:ascii="Times New Roman" w:eastAsia="Times New Roman" w:hAnsi="Times New Roman"/>
          <w:sz w:val="28"/>
          <w:szCs w:val="28"/>
          <w:lang w:eastAsia="ru-RU"/>
        </w:rPr>
        <w:t>около</w:t>
      </w:r>
      <w:r w:rsidR="005B1FA4" w:rsidRPr="00520C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1FA4">
        <w:rPr>
          <w:rFonts w:ascii="Times New Roman" w:eastAsia="Times New Roman" w:hAnsi="Times New Roman"/>
          <w:sz w:val="28"/>
          <w:szCs w:val="28"/>
          <w:lang w:eastAsia="ru-RU"/>
        </w:rPr>
        <w:t>31 тыс.</w:t>
      </w:r>
      <w:r w:rsidR="005B1FA4" w:rsidRPr="00520C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1FA4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х </w:t>
      </w:r>
      <w:r w:rsidR="005B1FA4" w:rsidRPr="00520C56">
        <w:rPr>
          <w:rFonts w:ascii="Times New Roman" w:eastAsia="Times New Roman" w:hAnsi="Times New Roman"/>
          <w:sz w:val="28"/>
          <w:szCs w:val="28"/>
          <w:lang w:eastAsia="ru-RU"/>
        </w:rPr>
        <w:t>сведений. Кроме того</w:t>
      </w:r>
      <w:r w:rsidR="005B1FA4">
        <w:rPr>
          <w:rFonts w:ascii="Times New Roman" w:eastAsia="Times New Roman" w:hAnsi="Times New Roman"/>
          <w:sz w:val="28"/>
          <w:szCs w:val="28"/>
          <w:lang w:eastAsia="ru-RU"/>
        </w:rPr>
        <w:t xml:space="preserve">, с января по апрель </w:t>
      </w:r>
      <w:r w:rsidR="005B1FA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о свыше</w:t>
      </w:r>
      <w:r w:rsidR="005B1FA4" w:rsidRPr="00520C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1FA4">
        <w:rPr>
          <w:rFonts w:ascii="Times New Roman" w:eastAsia="Times New Roman" w:hAnsi="Times New Roman"/>
          <w:sz w:val="28"/>
          <w:szCs w:val="28"/>
          <w:lang w:eastAsia="ru-RU"/>
        </w:rPr>
        <w:t>28 тыс.</w:t>
      </w:r>
      <w:r w:rsidR="005B1FA4" w:rsidRPr="00520C56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исок об объекте недвижимости</w:t>
      </w:r>
      <w:r w:rsidR="005B1FA4">
        <w:rPr>
          <w:rFonts w:ascii="Times New Roman" w:eastAsia="Times New Roman" w:hAnsi="Times New Roman"/>
          <w:sz w:val="28"/>
          <w:szCs w:val="28"/>
          <w:lang w:eastAsia="ru-RU"/>
        </w:rPr>
        <w:t xml:space="preserve"> и около</w:t>
      </w:r>
      <w:r w:rsidR="005B1FA4" w:rsidRPr="00520C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1FA4">
        <w:rPr>
          <w:rFonts w:ascii="Times New Roman" w:eastAsia="Times New Roman" w:hAnsi="Times New Roman"/>
          <w:sz w:val="28"/>
          <w:szCs w:val="28"/>
          <w:lang w:eastAsia="ru-RU"/>
        </w:rPr>
        <w:t>9 тыс.</w:t>
      </w:r>
      <w:r w:rsidR="005B1FA4" w:rsidRPr="00520C56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й о переходе права собственности.</w:t>
      </w:r>
    </w:p>
    <w:p w:rsidR="003B20EE" w:rsidRDefault="003B20EE" w:rsidP="00307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6D3D4D">
        <w:rPr>
          <w:rFonts w:ascii="Times New Roman" w:hAnsi="Times New Roman" w:cs="Times New Roman"/>
          <w:sz w:val="28"/>
          <w:szCs w:val="28"/>
        </w:rPr>
        <w:t xml:space="preserve"> 1 марта 2023 года персональные данные, содержащиеся в Едином государственном реестре недвижимости, предоставляются третьим лицам только с согласия физического лица – собственника соответствующего объекта недвижимости. </w:t>
      </w:r>
      <w:r>
        <w:rPr>
          <w:rFonts w:ascii="Times New Roman" w:hAnsi="Times New Roman" w:cs="Times New Roman"/>
          <w:sz w:val="28"/>
          <w:szCs w:val="28"/>
        </w:rPr>
        <w:t>То есть, е</w:t>
      </w:r>
      <w:r w:rsidRPr="006D3D4D">
        <w:rPr>
          <w:rFonts w:ascii="Times New Roman" w:hAnsi="Times New Roman" w:cs="Times New Roman"/>
          <w:sz w:val="28"/>
          <w:szCs w:val="28"/>
        </w:rPr>
        <w:t>сли выписку</w:t>
      </w:r>
      <w:r>
        <w:rPr>
          <w:rFonts w:ascii="Times New Roman" w:hAnsi="Times New Roman" w:cs="Times New Roman"/>
          <w:sz w:val="28"/>
          <w:szCs w:val="28"/>
        </w:rPr>
        <w:t xml:space="preserve"> из реестра недвижимости заказывает посторонний человек, в выписке</w:t>
      </w:r>
      <w:r w:rsidRPr="006D3D4D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будет указана</w:t>
      </w:r>
      <w:r w:rsidRPr="006D3D4D">
        <w:rPr>
          <w:rFonts w:ascii="Times New Roman" w:hAnsi="Times New Roman" w:cs="Times New Roman"/>
          <w:sz w:val="28"/>
          <w:szCs w:val="28"/>
        </w:rPr>
        <w:t xml:space="preserve"> фамил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D3D4D">
        <w:rPr>
          <w:rFonts w:ascii="Times New Roman" w:hAnsi="Times New Roman" w:cs="Times New Roman"/>
          <w:sz w:val="28"/>
          <w:szCs w:val="28"/>
        </w:rPr>
        <w:t>, имя и отчес</w:t>
      </w:r>
      <w:r>
        <w:rPr>
          <w:rFonts w:ascii="Times New Roman" w:hAnsi="Times New Roman" w:cs="Times New Roman"/>
          <w:sz w:val="28"/>
          <w:szCs w:val="28"/>
        </w:rPr>
        <w:t>тво собственников недвижимости.</w:t>
      </w:r>
    </w:p>
    <w:p w:rsidR="006C647B" w:rsidRPr="00CE1C6A" w:rsidRDefault="006C647B" w:rsidP="00CE1C6A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C602A0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Данные правообладателей в выписке из ЕГРН доступны только при условии, если владелец недвижимости открыл сведения о своих ФИО и дате рождения по специальному заявлению. При отсутствии такой записи сведения из ЕГРН могут быть представлены по запросу нотариуса на основании письменного заявления и исключительно в целях защиты прав и законных интересов граждан.</w:t>
      </w:r>
    </w:p>
    <w:p w:rsidR="00813CAE" w:rsidRDefault="003B20EE" w:rsidP="003B20EE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>«</w:t>
      </w:r>
      <w:r w:rsidR="00777185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>Д</w:t>
      </w:r>
      <w:r w:rsidRPr="00C602A0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>остоверность выписки из ЕГРН</w:t>
      </w:r>
      <w:r w:rsidR="00777185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 xml:space="preserve"> можно проверить</w:t>
      </w:r>
      <w:r w:rsidRPr="00C602A0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 xml:space="preserve"> с помощью специального QR-кода через сайт Росреестра. </w:t>
      </w:r>
      <w:r w:rsidR="00777185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>П</w:t>
      </w:r>
      <w:r w:rsidR="00777185" w:rsidRPr="00777185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 xml:space="preserve">родавец может передать выписку из ЕГРН, подтверждающую право его собственности, покупателю, который в свою очередь сможет проверить ее подлинность с помощью </w:t>
      </w:r>
      <w:r w:rsidRPr="00C602A0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>QR-код</w:t>
      </w:r>
      <w:r w:rsidR="00777185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», </w:t>
      </w:r>
      <w:r w:rsidRPr="00042975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564F11">
        <w:rPr>
          <w:rFonts w:ascii="Times New Roman" w:hAnsi="Times New Roman" w:cs="Times New Roman"/>
          <w:bCs/>
          <w:sz w:val="28"/>
          <w:szCs w:val="28"/>
        </w:rPr>
        <w:t xml:space="preserve">пояснила </w:t>
      </w:r>
      <w:r w:rsidRPr="00564F11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го </w:t>
      </w:r>
      <w:r w:rsidRPr="00564F11">
        <w:rPr>
          <w:rFonts w:ascii="Times New Roman" w:hAnsi="Times New Roman" w:cs="Times New Roman"/>
          <w:b/>
          <w:bCs/>
          <w:sz w:val="28"/>
          <w:szCs w:val="28"/>
        </w:rPr>
        <w:t>Управления Росреестра Марина Никифорова</w:t>
      </w:r>
      <w:r w:rsidRPr="00564F11">
        <w:rPr>
          <w:rFonts w:ascii="Times New Roman" w:hAnsi="Times New Roman" w:cs="Times New Roman"/>
          <w:bCs/>
          <w:sz w:val="28"/>
          <w:szCs w:val="28"/>
        </w:rPr>
        <w:t>.</w:t>
      </w:r>
    </w:p>
    <w:p w:rsidR="00CE1C6A" w:rsidRPr="006C647B" w:rsidRDefault="00CE1C6A" w:rsidP="00CE1C6A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AD75AB">
        <w:rPr>
          <w:rFonts w:ascii="Times New Roman" w:hAnsi="Times New Roman"/>
          <w:sz w:val="28"/>
          <w:szCs w:val="28"/>
        </w:rPr>
        <w:t xml:space="preserve">Подать запрос о предоставлении </w:t>
      </w:r>
      <w:r w:rsidRPr="00AD75AB">
        <w:rPr>
          <w:rFonts w:ascii="Times New Roman" w:hAnsi="Times New Roman"/>
          <w:bCs/>
          <w:sz w:val="28"/>
          <w:szCs w:val="28"/>
        </w:rPr>
        <w:t xml:space="preserve">сведений из ЕГРН </w:t>
      </w:r>
      <w:r w:rsidRPr="00AD75AB">
        <w:rPr>
          <w:rFonts w:ascii="Times New Roman" w:hAnsi="Times New Roman"/>
          <w:sz w:val="28"/>
          <w:szCs w:val="28"/>
        </w:rPr>
        <w:t>можно</w:t>
      </w:r>
      <w:r>
        <w:rPr>
          <w:rFonts w:ascii="Times New Roman" w:hAnsi="Times New Roman"/>
          <w:sz w:val="28"/>
          <w:szCs w:val="28"/>
        </w:rPr>
        <w:t xml:space="preserve"> лично</w:t>
      </w:r>
      <w:r w:rsidRPr="00AD75AB">
        <w:rPr>
          <w:rFonts w:ascii="Times New Roman" w:hAnsi="Times New Roman"/>
          <w:sz w:val="28"/>
          <w:szCs w:val="28"/>
        </w:rPr>
        <w:t xml:space="preserve">, </w:t>
      </w:r>
      <w:r w:rsidRPr="00AD75AB">
        <w:rPr>
          <w:rFonts w:ascii="Times New Roman" w:hAnsi="Times New Roman"/>
          <w:sz w:val="28"/>
          <w:szCs w:val="28"/>
          <w:shd w:val="clear" w:color="auto" w:fill="FFFFFF"/>
        </w:rPr>
        <w:t xml:space="preserve">обратившись в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фисы </w:t>
      </w:r>
      <w:r w:rsidRPr="00AD75AB">
        <w:rPr>
          <w:rFonts w:ascii="Times New Roman" w:hAnsi="Times New Roman"/>
          <w:sz w:val="28"/>
          <w:szCs w:val="28"/>
          <w:shd w:val="clear" w:color="auto" w:fill="FFFFFF"/>
        </w:rPr>
        <w:t xml:space="preserve">МФЦ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электронном виде </w:t>
      </w:r>
      <w:r w:rsidRPr="00AD75AB">
        <w:rPr>
          <w:rFonts w:ascii="Times New Roman" w:hAnsi="Times New Roman"/>
          <w:sz w:val="28"/>
          <w:szCs w:val="28"/>
          <w:shd w:val="clear" w:color="auto" w:fill="FFFFFF"/>
        </w:rPr>
        <w:t xml:space="preserve">с помощью </w:t>
      </w:r>
      <w:hyperlink r:id="rId8" w:history="1">
        <w:r w:rsidRPr="006C647B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портала госуслуг</w:t>
        </w:r>
      </w:hyperlink>
      <w:r w:rsidRPr="00E45633">
        <w:rPr>
          <w:rFonts w:ascii="Times New Roman" w:hAnsi="Times New Roman"/>
          <w:color w:val="33405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ли воспользовавшись</w:t>
      </w:r>
      <w:r w:rsidRPr="00AD75A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9" w:history="1">
        <w:r w:rsidRPr="00AD75AB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выездным обслуживанием</w:t>
        </w:r>
      </w:hyperlink>
      <w:r w:rsidRPr="00AD75AB">
        <w:rPr>
          <w:rFonts w:ascii="Times New Roman" w:hAnsi="Times New Roman"/>
          <w:color w:val="33405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оскадастра</w:t>
      </w:r>
      <w:r w:rsidRPr="00AD75A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sectPr w:rsidR="00CE1C6A" w:rsidRPr="006C647B" w:rsidSect="0066306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EF8" w:rsidRDefault="006F6EF8" w:rsidP="00E220BA">
      <w:pPr>
        <w:spacing w:after="0" w:line="240" w:lineRule="auto"/>
      </w:pPr>
      <w:r>
        <w:separator/>
      </w:r>
    </w:p>
  </w:endnote>
  <w:endnote w:type="continuationSeparator" w:id="0">
    <w:p w:rsidR="006F6EF8" w:rsidRDefault="006F6EF8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EF8" w:rsidRDefault="006F6EF8" w:rsidP="00E220BA">
      <w:pPr>
        <w:spacing w:after="0" w:line="240" w:lineRule="auto"/>
      </w:pPr>
      <w:r>
        <w:separator/>
      </w:r>
    </w:p>
  </w:footnote>
  <w:footnote w:type="continuationSeparator" w:id="0">
    <w:p w:rsidR="006F6EF8" w:rsidRDefault="006F6EF8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3554"/>
    <w:multiLevelType w:val="multilevel"/>
    <w:tmpl w:val="1492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404306"/>
    <w:multiLevelType w:val="multilevel"/>
    <w:tmpl w:val="18BC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770079DE"/>
    <w:multiLevelType w:val="multilevel"/>
    <w:tmpl w:val="39D6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3"/>
  </w:num>
  <w:num w:numId="6">
    <w:abstractNumId w:val="12"/>
  </w:num>
  <w:num w:numId="7">
    <w:abstractNumId w:val="4"/>
  </w:num>
  <w:num w:numId="8">
    <w:abstractNumId w:val="7"/>
  </w:num>
  <w:num w:numId="9">
    <w:abstractNumId w:val="1"/>
  </w:num>
  <w:num w:numId="10">
    <w:abstractNumId w:val="6"/>
  </w:num>
  <w:num w:numId="11">
    <w:abstractNumId w:val="13"/>
  </w:num>
  <w:num w:numId="12">
    <w:abstractNumId w:val="11"/>
  </w:num>
  <w:num w:numId="13">
    <w:abstractNumId w:val="14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56B9C"/>
    <w:rsid w:val="00061065"/>
    <w:rsid w:val="00063E22"/>
    <w:rsid w:val="00067F64"/>
    <w:rsid w:val="00072199"/>
    <w:rsid w:val="00072AE0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2346"/>
    <w:rsid w:val="000F29B5"/>
    <w:rsid w:val="000F4D5F"/>
    <w:rsid w:val="000F5C57"/>
    <w:rsid w:val="000F6772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973"/>
    <w:rsid w:val="00181B77"/>
    <w:rsid w:val="001826DB"/>
    <w:rsid w:val="00186619"/>
    <w:rsid w:val="00190B50"/>
    <w:rsid w:val="00196EB9"/>
    <w:rsid w:val="001A3DBD"/>
    <w:rsid w:val="001A4ACA"/>
    <w:rsid w:val="001A70B6"/>
    <w:rsid w:val="001B1655"/>
    <w:rsid w:val="001C6B3E"/>
    <w:rsid w:val="001D1871"/>
    <w:rsid w:val="001D1DCA"/>
    <w:rsid w:val="001F33BE"/>
    <w:rsid w:val="001F6826"/>
    <w:rsid w:val="00210329"/>
    <w:rsid w:val="00214A4D"/>
    <w:rsid w:val="00216869"/>
    <w:rsid w:val="002175B1"/>
    <w:rsid w:val="002234AC"/>
    <w:rsid w:val="00226DD1"/>
    <w:rsid w:val="002311C6"/>
    <w:rsid w:val="002313F9"/>
    <w:rsid w:val="00231486"/>
    <w:rsid w:val="00234B37"/>
    <w:rsid w:val="002417CF"/>
    <w:rsid w:val="00242654"/>
    <w:rsid w:val="002444A0"/>
    <w:rsid w:val="00245216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67D9D"/>
    <w:rsid w:val="00270627"/>
    <w:rsid w:val="002764E8"/>
    <w:rsid w:val="002769AE"/>
    <w:rsid w:val="00282413"/>
    <w:rsid w:val="00283E8C"/>
    <w:rsid w:val="00285684"/>
    <w:rsid w:val="002879F3"/>
    <w:rsid w:val="00291BDC"/>
    <w:rsid w:val="002A0B4C"/>
    <w:rsid w:val="002A587E"/>
    <w:rsid w:val="002A66BA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07FEA"/>
    <w:rsid w:val="00314EAA"/>
    <w:rsid w:val="0031594E"/>
    <w:rsid w:val="00321986"/>
    <w:rsid w:val="00331C98"/>
    <w:rsid w:val="00336940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87C16"/>
    <w:rsid w:val="00390AA8"/>
    <w:rsid w:val="00390FCD"/>
    <w:rsid w:val="00396667"/>
    <w:rsid w:val="003977E6"/>
    <w:rsid w:val="003A2903"/>
    <w:rsid w:val="003A32F4"/>
    <w:rsid w:val="003A6DC9"/>
    <w:rsid w:val="003B0DC6"/>
    <w:rsid w:val="003B20EE"/>
    <w:rsid w:val="003B7C29"/>
    <w:rsid w:val="003C1CA4"/>
    <w:rsid w:val="003C6095"/>
    <w:rsid w:val="003D1E07"/>
    <w:rsid w:val="003D2CA8"/>
    <w:rsid w:val="003D4925"/>
    <w:rsid w:val="003D7E61"/>
    <w:rsid w:val="003E1B2C"/>
    <w:rsid w:val="003E20EF"/>
    <w:rsid w:val="003E7BE3"/>
    <w:rsid w:val="00403A2F"/>
    <w:rsid w:val="00406F5B"/>
    <w:rsid w:val="00407C34"/>
    <w:rsid w:val="004112E6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44D29"/>
    <w:rsid w:val="00451313"/>
    <w:rsid w:val="00453538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3E5C"/>
    <w:rsid w:val="0048670E"/>
    <w:rsid w:val="00486939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02249"/>
    <w:rsid w:val="00510650"/>
    <w:rsid w:val="00510B1C"/>
    <w:rsid w:val="00511451"/>
    <w:rsid w:val="00511C9B"/>
    <w:rsid w:val="00513DC3"/>
    <w:rsid w:val="00531D17"/>
    <w:rsid w:val="0053307A"/>
    <w:rsid w:val="00534439"/>
    <w:rsid w:val="00536217"/>
    <w:rsid w:val="005402AF"/>
    <w:rsid w:val="00540A92"/>
    <w:rsid w:val="005467E7"/>
    <w:rsid w:val="00547271"/>
    <w:rsid w:val="005474BD"/>
    <w:rsid w:val="00547D0B"/>
    <w:rsid w:val="00550AB9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1A88"/>
    <w:rsid w:val="00596F7D"/>
    <w:rsid w:val="005A4107"/>
    <w:rsid w:val="005A5421"/>
    <w:rsid w:val="005B1FA4"/>
    <w:rsid w:val="005B25EE"/>
    <w:rsid w:val="005B524F"/>
    <w:rsid w:val="005D28ED"/>
    <w:rsid w:val="005D5976"/>
    <w:rsid w:val="005E308A"/>
    <w:rsid w:val="005E3465"/>
    <w:rsid w:val="005E38D2"/>
    <w:rsid w:val="005F6C28"/>
    <w:rsid w:val="00601302"/>
    <w:rsid w:val="0060236D"/>
    <w:rsid w:val="00602D5D"/>
    <w:rsid w:val="00604D8D"/>
    <w:rsid w:val="00607905"/>
    <w:rsid w:val="006138B4"/>
    <w:rsid w:val="00613B57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C647B"/>
    <w:rsid w:val="006C6AE6"/>
    <w:rsid w:val="006D0A78"/>
    <w:rsid w:val="006D456B"/>
    <w:rsid w:val="006F1458"/>
    <w:rsid w:val="006F6EF8"/>
    <w:rsid w:val="00700A7E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4696F"/>
    <w:rsid w:val="00753BDD"/>
    <w:rsid w:val="00754562"/>
    <w:rsid w:val="00756F8C"/>
    <w:rsid w:val="007622ED"/>
    <w:rsid w:val="007625B6"/>
    <w:rsid w:val="00765C65"/>
    <w:rsid w:val="007663D3"/>
    <w:rsid w:val="00767FFC"/>
    <w:rsid w:val="00770E77"/>
    <w:rsid w:val="00771B66"/>
    <w:rsid w:val="00777185"/>
    <w:rsid w:val="00782363"/>
    <w:rsid w:val="00785178"/>
    <w:rsid w:val="0078606F"/>
    <w:rsid w:val="00797C22"/>
    <w:rsid w:val="007A1514"/>
    <w:rsid w:val="007A7F42"/>
    <w:rsid w:val="007B3780"/>
    <w:rsid w:val="007B5BC4"/>
    <w:rsid w:val="007B6038"/>
    <w:rsid w:val="007B6472"/>
    <w:rsid w:val="007C04FC"/>
    <w:rsid w:val="007C27BE"/>
    <w:rsid w:val="007C7DB7"/>
    <w:rsid w:val="007D517A"/>
    <w:rsid w:val="007E3886"/>
    <w:rsid w:val="007E4E4B"/>
    <w:rsid w:val="007E5E19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3CAE"/>
    <w:rsid w:val="00817C03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57E9B"/>
    <w:rsid w:val="00867BEF"/>
    <w:rsid w:val="00870D07"/>
    <w:rsid w:val="00871889"/>
    <w:rsid w:val="0088609B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B74D0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4CCD"/>
    <w:rsid w:val="00A35583"/>
    <w:rsid w:val="00A368E6"/>
    <w:rsid w:val="00A404A7"/>
    <w:rsid w:val="00A42681"/>
    <w:rsid w:val="00A43F07"/>
    <w:rsid w:val="00A53026"/>
    <w:rsid w:val="00A53F08"/>
    <w:rsid w:val="00A54D61"/>
    <w:rsid w:val="00A55DB3"/>
    <w:rsid w:val="00A6148D"/>
    <w:rsid w:val="00A62BEA"/>
    <w:rsid w:val="00A62D1F"/>
    <w:rsid w:val="00A652BA"/>
    <w:rsid w:val="00A73540"/>
    <w:rsid w:val="00A73A9F"/>
    <w:rsid w:val="00A73D47"/>
    <w:rsid w:val="00A7527E"/>
    <w:rsid w:val="00A75D88"/>
    <w:rsid w:val="00A831D4"/>
    <w:rsid w:val="00A83746"/>
    <w:rsid w:val="00A92692"/>
    <w:rsid w:val="00A93041"/>
    <w:rsid w:val="00A9487B"/>
    <w:rsid w:val="00A96ADD"/>
    <w:rsid w:val="00AA03CB"/>
    <w:rsid w:val="00AA0C81"/>
    <w:rsid w:val="00AB1121"/>
    <w:rsid w:val="00AB1389"/>
    <w:rsid w:val="00AB1868"/>
    <w:rsid w:val="00AB2E75"/>
    <w:rsid w:val="00AB32BE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29D6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10BE"/>
    <w:rsid w:val="00BE7B46"/>
    <w:rsid w:val="00BF2265"/>
    <w:rsid w:val="00BF324C"/>
    <w:rsid w:val="00C0347E"/>
    <w:rsid w:val="00C03D57"/>
    <w:rsid w:val="00C10750"/>
    <w:rsid w:val="00C125FE"/>
    <w:rsid w:val="00C1536D"/>
    <w:rsid w:val="00C15BAF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13BB"/>
    <w:rsid w:val="00CE1C6A"/>
    <w:rsid w:val="00CE260C"/>
    <w:rsid w:val="00CE78B3"/>
    <w:rsid w:val="00CF1E54"/>
    <w:rsid w:val="00CF41B0"/>
    <w:rsid w:val="00CF421D"/>
    <w:rsid w:val="00CF7310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3B2"/>
    <w:rsid w:val="00D3180D"/>
    <w:rsid w:val="00D3397A"/>
    <w:rsid w:val="00D33E03"/>
    <w:rsid w:val="00D43B91"/>
    <w:rsid w:val="00D513A2"/>
    <w:rsid w:val="00D55951"/>
    <w:rsid w:val="00D642ED"/>
    <w:rsid w:val="00D65C2D"/>
    <w:rsid w:val="00D6756C"/>
    <w:rsid w:val="00D70D32"/>
    <w:rsid w:val="00D75650"/>
    <w:rsid w:val="00D75909"/>
    <w:rsid w:val="00D77F4E"/>
    <w:rsid w:val="00DA3D9F"/>
    <w:rsid w:val="00DC2B9D"/>
    <w:rsid w:val="00DC4E68"/>
    <w:rsid w:val="00DC58C6"/>
    <w:rsid w:val="00DC6734"/>
    <w:rsid w:val="00DC76BE"/>
    <w:rsid w:val="00DD20A5"/>
    <w:rsid w:val="00DD3462"/>
    <w:rsid w:val="00DD3925"/>
    <w:rsid w:val="00DD3AA5"/>
    <w:rsid w:val="00DD3D87"/>
    <w:rsid w:val="00DD68B4"/>
    <w:rsid w:val="00DE0B78"/>
    <w:rsid w:val="00DF2894"/>
    <w:rsid w:val="00DF3E5E"/>
    <w:rsid w:val="00DF4AA4"/>
    <w:rsid w:val="00DF4D54"/>
    <w:rsid w:val="00E013FC"/>
    <w:rsid w:val="00E21D35"/>
    <w:rsid w:val="00E220BA"/>
    <w:rsid w:val="00E247B1"/>
    <w:rsid w:val="00E272FE"/>
    <w:rsid w:val="00E27854"/>
    <w:rsid w:val="00E33A9C"/>
    <w:rsid w:val="00E37FFC"/>
    <w:rsid w:val="00E402BF"/>
    <w:rsid w:val="00E51CF3"/>
    <w:rsid w:val="00E521C4"/>
    <w:rsid w:val="00E55C43"/>
    <w:rsid w:val="00E56A5F"/>
    <w:rsid w:val="00E64539"/>
    <w:rsid w:val="00E64704"/>
    <w:rsid w:val="00E67E50"/>
    <w:rsid w:val="00E74E6A"/>
    <w:rsid w:val="00E7522C"/>
    <w:rsid w:val="00E878A5"/>
    <w:rsid w:val="00E968D4"/>
    <w:rsid w:val="00EA0F43"/>
    <w:rsid w:val="00EB111C"/>
    <w:rsid w:val="00EB30F8"/>
    <w:rsid w:val="00EC132D"/>
    <w:rsid w:val="00EC659A"/>
    <w:rsid w:val="00EC6F27"/>
    <w:rsid w:val="00EC7572"/>
    <w:rsid w:val="00ED6892"/>
    <w:rsid w:val="00EE55A9"/>
    <w:rsid w:val="00EF1441"/>
    <w:rsid w:val="00F02CD0"/>
    <w:rsid w:val="00F03F4B"/>
    <w:rsid w:val="00F05945"/>
    <w:rsid w:val="00F077F1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467"/>
    <w:rsid w:val="00F6779E"/>
    <w:rsid w:val="00F70136"/>
    <w:rsid w:val="00F70AD9"/>
    <w:rsid w:val="00F82CE5"/>
    <w:rsid w:val="00F832D2"/>
    <w:rsid w:val="00F85311"/>
    <w:rsid w:val="00F92CC5"/>
    <w:rsid w:val="00F93874"/>
    <w:rsid w:val="00FA3039"/>
    <w:rsid w:val="00FA548C"/>
    <w:rsid w:val="00FA72F7"/>
    <w:rsid w:val="00FB039C"/>
    <w:rsid w:val="00FB0B2B"/>
    <w:rsid w:val="00FB63F6"/>
    <w:rsid w:val="00FB688B"/>
    <w:rsid w:val="00FE224A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87AD92-B499-47CC-A8AE-EE990F49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dastr.ru/services/vyezdnoe-obsluzhivani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6EA7-B7FC-45BD-B122-3796FEF1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4</cp:revision>
  <cp:lastPrinted>2023-11-21T12:17:00Z</cp:lastPrinted>
  <dcterms:created xsi:type="dcterms:W3CDTF">2023-11-21T10:00:00Z</dcterms:created>
  <dcterms:modified xsi:type="dcterms:W3CDTF">2023-11-24T13:03:00Z</dcterms:modified>
</cp:coreProperties>
</file>